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C6AB" w14:textId="5EA28031" w:rsidR="00527D5D" w:rsidRDefault="00C5673C" w:rsidP="00C5673C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</w:p>
    <w:p w14:paraId="0F323D67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7EC8C47B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657917">
        <w:rPr>
          <w:rFonts w:ascii="Times New Roman" w:hAnsi="Times New Roman" w:cs="Times New Roman"/>
          <w:b/>
          <w:sz w:val="26"/>
          <w:szCs w:val="26"/>
        </w:rPr>
        <w:t xml:space="preserve"> 179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E0B8D6" w14:textId="77777777" w:rsidR="00527D5D" w:rsidRDefault="00527D5D">
      <w:pPr>
        <w:pStyle w:val="1"/>
        <w:rPr>
          <w:szCs w:val="28"/>
        </w:rPr>
      </w:pPr>
    </w:p>
    <w:p w14:paraId="1C1FE3A7" w14:textId="77777777" w:rsidR="00527D5D" w:rsidRDefault="00527D5D"/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2147291C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     « </w:t>
      </w:r>
      <w:r w:rsidR="00657917">
        <w:rPr>
          <w:szCs w:val="28"/>
        </w:rPr>
        <w:t>09</w:t>
      </w:r>
      <w:r>
        <w:rPr>
          <w:szCs w:val="28"/>
        </w:rPr>
        <w:t xml:space="preserve"> » </w:t>
      </w:r>
      <w:r w:rsidR="00657917">
        <w:rPr>
          <w:szCs w:val="28"/>
        </w:rPr>
        <w:t>ноября</w:t>
      </w:r>
      <w:r>
        <w:rPr>
          <w:szCs w:val="28"/>
        </w:rPr>
        <w:t xml:space="preserve">  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75B407C6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0201D0">
        <w:rPr>
          <w:rFonts w:ascii="Times New Roman" w:hAnsi="Times New Roman" w:cs="Times New Roman"/>
          <w:color w:val="00000A"/>
          <w:sz w:val="28"/>
          <w:szCs w:val="28"/>
        </w:rPr>
        <w:t>20 469,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6C618189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2) общий объем расходов бюджета Андреево-Мелентьевского  сельского поселения Неклиновского района  в сумме </w:t>
      </w:r>
      <w:r w:rsidR="000201D0">
        <w:rPr>
          <w:rFonts w:ascii="Times New Roman" w:hAnsi="Times New Roman" w:cs="Times New Roman"/>
          <w:color w:val="00000A"/>
          <w:sz w:val="28"/>
          <w:szCs w:val="28"/>
        </w:rPr>
        <w:t>21 629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1D03E71D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0201D0">
        <w:rPr>
          <w:rFonts w:ascii="Times New Roman" w:hAnsi="Times New Roman" w:cs="Times New Roman"/>
          <w:color w:val="00000A"/>
          <w:sz w:val="28"/>
          <w:szCs w:val="28"/>
        </w:rPr>
        <w:t xml:space="preserve">1 159,9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тыс. рублей.</w:t>
      </w:r>
    </w:p>
    <w:p w14:paraId="3B3B2AC8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DAA8AE0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729E923B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485CDFFD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2E09BECF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9D321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58137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524AE7DB" w14:textId="19B53045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E6A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9E6AEB">
        <w:rPr>
          <w:rFonts w:ascii="Times New Roman" w:hAnsi="Times New Roman" w:cs="Times New Roman"/>
          <w:sz w:val="28"/>
          <w:szCs w:val="28"/>
        </w:rPr>
        <w:t xml:space="preserve"> 2020г</w:t>
      </w:r>
    </w:p>
    <w:p w14:paraId="1EADA456" w14:textId="23D6DF5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 №17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201D0"/>
    <w:rsid w:val="00084B42"/>
    <w:rsid w:val="00292E5F"/>
    <w:rsid w:val="003525A4"/>
    <w:rsid w:val="004D2F5D"/>
    <w:rsid w:val="00527D5D"/>
    <w:rsid w:val="005F6565"/>
    <w:rsid w:val="00657917"/>
    <w:rsid w:val="007322AF"/>
    <w:rsid w:val="00AF3F04"/>
    <w:rsid w:val="00C5673C"/>
    <w:rsid w:val="00CA630D"/>
    <w:rsid w:val="00D842BB"/>
    <w:rsid w:val="00E1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520-F93B-4352-AD29-6F6FF8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565</Words>
  <Characters>3223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59</cp:revision>
  <cp:lastPrinted>2020-02-20T14:34:00Z</cp:lastPrinted>
  <dcterms:created xsi:type="dcterms:W3CDTF">2018-04-14T07:45:00Z</dcterms:created>
  <dcterms:modified xsi:type="dcterms:W3CDTF">2020-11-13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